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61F248B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C0379">
        <w:rPr>
          <w:b/>
          <w:bCs/>
          <w:color w:val="000000"/>
        </w:rPr>
        <w:t>20</w:t>
      </w:r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454E0">
        <w:trPr>
          <w:trHeight w:val="1944"/>
        </w:trPr>
        <w:tc>
          <w:tcPr>
            <w:tcW w:w="10164" w:type="dxa"/>
          </w:tcPr>
          <w:p w14:paraId="5F992C82" w14:textId="3548CB9D" w:rsidR="00626925" w:rsidRPr="00CC0379" w:rsidRDefault="00626925" w:rsidP="00CC0379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3106D" w:rsidRPr="0003106D">
              <w:rPr>
                <w:b/>
                <w:bCs/>
                <w:color w:val="000000" w:themeColor="text1"/>
                <w:sz w:val="24"/>
                <w:szCs w:val="24"/>
              </w:rPr>
              <w:t>a części zamówienia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24D6E24" w14:textId="3BABF932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F13E72">
              <w:rPr>
                <w:b/>
                <w:color w:val="FF0000"/>
              </w:rPr>
              <w:t>*</w:t>
            </w:r>
          </w:p>
          <w:p w14:paraId="40DCCDB4" w14:textId="6F37C900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Pr="00F13E72">
              <w:rPr>
                <w:b/>
                <w:bCs/>
                <w:color w:val="000000" w:themeColor="text1"/>
              </w:rPr>
              <w:br/>
              <w:t>przy ul. Kilińskiego 19 w Ostrowcu Świętokrzyskim</w:t>
            </w:r>
            <w:r w:rsidRPr="00F13E72">
              <w:rPr>
                <w:b/>
                <w:color w:val="000000" w:themeColor="text1"/>
              </w:rPr>
              <w:t>.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07BEE17B" w:rsidR="006454E0" w:rsidRPr="00F13E72" w:rsidRDefault="006454E0" w:rsidP="00626925">
            <w:pPr>
              <w:pStyle w:val="Tekstpodstawowy"/>
              <w:spacing w:after="0"/>
              <w:ind w:left="156"/>
              <w:jc w:val="both"/>
              <w:rPr>
                <w:b/>
                <w:bCs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Pzp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8628A47" w14:textId="77777777" w:rsidR="00B13D22" w:rsidRDefault="00B13D22" w:rsidP="00B13D22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7F622D" w14:textId="77777777" w:rsidR="00B13D22" w:rsidRDefault="00B13D22" w:rsidP="00B13D22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BE5FB43" w14:textId="77777777" w:rsidR="00B13D22" w:rsidRDefault="00B13D22" w:rsidP="00B13D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0E52BE8" w14:textId="77777777" w:rsidR="00B13D22" w:rsidRDefault="00B13D22" w:rsidP="00B13D2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2D249B6" w14:textId="77777777" w:rsidR="00B13D22" w:rsidRDefault="00B13D22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EF9D03" w14:textId="77777777" w:rsidR="00B13D22" w:rsidRDefault="00B13D22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5189387" w14:textId="30F0B150" w:rsidR="00720467" w:rsidRDefault="00720467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i/>
          <w:color w:val="FF0000"/>
          <w:sz w:val="18"/>
          <w:szCs w:val="18"/>
        </w:rPr>
      </w:pPr>
      <w:r w:rsidRPr="00F13E72">
        <w:rPr>
          <w:color w:val="FF0000"/>
          <w:sz w:val="20"/>
          <w:szCs w:val="20"/>
        </w:rPr>
        <w:t>* niepotrzebne skreślić.</w:t>
      </w: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CC0379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119D51A4" w:rsidR="00821C46" w:rsidRDefault="00CC0379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CC0379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23175">
    <w:abstractNumId w:val="0"/>
  </w:num>
  <w:num w:numId="2" w16cid:durableId="1047029084">
    <w:abstractNumId w:val="1"/>
  </w:num>
  <w:num w:numId="3" w16cid:durableId="1425103127">
    <w:abstractNumId w:val="13"/>
  </w:num>
  <w:num w:numId="4" w16cid:durableId="2003003640">
    <w:abstractNumId w:val="13"/>
  </w:num>
  <w:num w:numId="5" w16cid:durableId="1740440989">
    <w:abstractNumId w:val="12"/>
  </w:num>
  <w:num w:numId="6" w16cid:durableId="11201464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843529">
    <w:abstractNumId w:val="6"/>
  </w:num>
  <w:num w:numId="8" w16cid:durableId="856650415">
    <w:abstractNumId w:val="2"/>
  </w:num>
  <w:num w:numId="9" w16cid:durableId="482159101">
    <w:abstractNumId w:val="9"/>
  </w:num>
  <w:num w:numId="10" w16cid:durableId="1739283104">
    <w:abstractNumId w:val="19"/>
  </w:num>
  <w:num w:numId="11" w16cid:durableId="32582831">
    <w:abstractNumId w:val="15"/>
  </w:num>
  <w:num w:numId="12" w16cid:durableId="1410349560">
    <w:abstractNumId w:val="3"/>
  </w:num>
  <w:num w:numId="13" w16cid:durableId="717626071">
    <w:abstractNumId w:val="11"/>
  </w:num>
  <w:num w:numId="14" w16cid:durableId="193807503">
    <w:abstractNumId w:val="18"/>
  </w:num>
  <w:num w:numId="15" w16cid:durableId="1368992769">
    <w:abstractNumId w:val="8"/>
  </w:num>
  <w:num w:numId="16" w16cid:durableId="497311226">
    <w:abstractNumId w:val="22"/>
  </w:num>
  <w:num w:numId="17" w16cid:durableId="288631819">
    <w:abstractNumId w:val="21"/>
  </w:num>
  <w:num w:numId="18" w16cid:durableId="2144225830">
    <w:abstractNumId w:val="4"/>
  </w:num>
  <w:num w:numId="19" w16cid:durableId="2109353452">
    <w:abstractNumId w:val="23"/>
  </w:num>
  <w:num w:numId="20" w16cid:durableId="1039549811">
    <w:abstractNumId w:val="17"/>
  </w:num>
  <w:num w:numId="21" w16cid:durableId="1603146361">
    <w:abstractNumId w:val="5"/>
  </w:num>
  <w:num w:numId="22" w16cid:durableId="1656108540">
    <w:abstractNumId w:val="14"/>
  </w:num>
  <w:num w:numId="23" w16cid:durableId="684211909">
    <w:abstractNumId w:val="16"/>
  </w:num>
  <w:num w:numId="24" w16cid:durableId="1582760565">
    <w:abstractNumId w:val="10"/>
  </w:num>
  <w:num w:numId="25" w16cid:durableId="1328480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3D22"/>
    <w:rsid w:val="00B17EE4"/>
    <w:rsid w:val="00B454E5"/>
    <w:rsid w:val="00B52839"/>
    <w:rsid w:val="00B923A1"/>
    <w:rsid w:val="00B9673C"/>
    <w:rsid w:val="00B96DF3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379"/>
    <w:rsid w:val="00CC07CE"/>
    <w:rsid w:val="00CF41D2"/>
    <w:rsid w:val="00D02B54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01F27"/>
    <w:rsid w:val="00E27AB8"/>
    <w:rsid w:val="00E71FD8"/>
    <w:rsid w:val="00EC3924"/>
    <w:rsid w:val="00EE2460"/>
    <w:rsid w:val="00EE709C"/>
    <w:rsid w:val="00F016DE"/>
    <w:rsid w:val="00F13E7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2A6-9974-4B43-B1F4-A1FDE7C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7-07T10:43:00Z</dcterms:created>
  <dcterms:modified xsi:type="dcterms:W3CDTF">2022-08-04T12:21:00Z</dcterms:modified>
</cp:coreProperties>
</file>